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F505" w14:textId="77777777" w:rsidR="004B2547" w:rsidRPr="004B2547" w:rsidRDefault="0068706E" w:rsidP="004B254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马尾区</w:t>
      </w:r>
      <w:r w:rsidR="004B2547" w:rsidRPr="004B2547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马尾镇综合行政执法流程图</w:t>
      </w:r>
    </w:p>
    <w:p w14:paraId="2454817B" w14:textId="77777777" w:rsidR="006731C5" w:rsidRPr="004B2547" w:rsidRDefault="004B2547" w:rsidP="004B254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1、</w:t>
      </w:r>
      <w:r w:rsidRPr="004B2547"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行政处罚普通程序</w:t>
      </w:r>
      <w:r w:rsidR="00B64E6B" w:rsidRPr="004B2547"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流程</w:t>
      </w:r>
      <w:r w:rsidRPr="004B2547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图</w:t>
      </w:r>
    </w:p>
    <w:p w14:paraId="58F81C28" w14:textId="77777777" w:rsidR="006731C5" w:rsidRPr="00300E74" w:rsidRDefault="006731C5" w:rsidP="004B2547">
      <w:pPr>
        <w:spacing w:line="580" w:lineRule="exact"/>
        <w:outlineLvl w:val="1"/>
        <w:rPr>
          <w:rFonts w:ascii="黑体" w:eastAsia="黑体" w:hAnsi="黑体" w:cs="黑体"/>
          <w:spacing w:val="9"/>
          <w:position w:val="2"/>
          <w:sz w:val="31"/>
          <w:szCs w:val="31"/>
        </w:rPr>
      </w:pPr>
    </w:p>
    <w:p w14:paraId="415D0784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578B7EAC">
          <v:shapetype id="_x0000_t109" coordsize="21600,21600" o:spt="109" path="m,l,21600r21600,l21600,xe">
            <v:stroke joinstyle="miter"/>
            <v:path gradientshapeok="t" o:connecttype="rect"/>
          </v:shapetype>
          <v:shape id="自选图形 5" o:spid="_x0000_s1028" type="#_x0000_t109" style="position:absolute;left:0;text-align:left;margin-left:36.45pt;margin-top:9.7pt;width:59.25pt;height:27pt;z-index:251661312" o:gfxdata="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BYAAABkcnMvUEsBAhQAFAAAAAgAh07iQP6vwpDYAAAACAEAAA8AAAAAAAAA&#10;AQAgAAAAOAAAAGRycy9kb3ducmV2LnhtbFBLAQIUABQAAAAIAIdO4kAayMuhNAIAAG0EAAAOAAAA&#10;AAAAAAEAIAAAAD0BAABkcnMvZTJvRG9jLnhtbFBLBQYAAAAABgAGAFkBAADjBQAAAAA=&#10;">
            <v:textbox style="mso-next-textbox:#自选图形 5">
              <w:txbxContent>
                <w:p w14:paraId="3E99F11A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上级交办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Cs w:val="20"/>
        </w:rPr>
        <w:pict w14:anchorId="1D876102">
          <v:shape id="自选图形 8" o:spid="_x0000_s1029" type="#_x0000_t109" style="position:absolute;left:0;text-align:left;margin-left:106.95pt;margin-top:9.7pt;width:59.25pt;height:25.5pt;z-index:251662336" o:gfxdata="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D3OgaM2QAAAAkBAAAPAAAAAAAAAAEAIAAAADgAAABkcnMvZG93&#10;bnJldi54bWxQSwECFAAUAAAACACHTuJAfgt8CyICAABJBAAADgAAAAAAAAABACAAAAA+AQAAZHJz&#10;L2Uyb0RvYy54bWxQSwUGAAAAAAYABgBZAQAA0gUAAAAA&#10;">
            <v:textbox style="mso-next-textbox:#自选图形 8">
              <w:txbxContent>
                <w:p w14:paraId="07D12F86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检查发现</w:t>
                  </w:r>
                  <w:r>
                    <w:rPr>
                      <w:rFonts w:ascii="Calibri" w:eastAsia="宋体" w:hAnsi="Calibri" w:hint="eastAsi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Cs w:val="20"/>
        </w:rPr>
        <w:pict w14:anchorId="6DA13901">
          <v:shape id="自选图形 10" o:spid="_x0000_s1031" type="#_x0000_t109" style="position:absolute;left:0;text-align:left;margin-left:270.45pt;margin-top:8.65pt;width:86.25pt;height:25.5pt;z-index:251664384" o:gfxdata="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WAAAAZHJzL1BLAQIUABQAAAAIAIdO4kDJwi/m2QAAAAkBAAAPAAAAAAAA&#10;AAEAIAAAADgAAABkcnMvZG93bnJldi54bWxQSwECFAAUAAAACACHTuJAhWkwgjQCAABvBAAADgAA&#10;AAAAAAABACAAAAA+AQAAZHJzL2Uyb0RvYy54bWxQSwUGAAAAAAYABgBZAQAA5AUAAAAA&#10;">
            <v:textbox style="mso-next-textbox:#自选图形 10">
              <w:txbxContent>
                <w:p w14:paraId="79CFC5DA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有关部门移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Cs w:val="20"/>
        </w:rPr>
        <w:pict w14:anchorId="5D14CCCE">
          <v:shape id="自选图形 9" o:spid="_x0000_s1030" type="#_x0000_t109" style="position:absolute;left:0;text-align:left;margin-left:179.65pt;margin-top:9.7pt;width:82.55pt;height:25.5pt;z-index:251663360" o:gfxdata="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BYAAABkcnMvUEsBAhQAFAAAAAgAh07iQOx4H8PYAAAACQEAAA8AAAAAAAAA&#10;AQAgAAAAOAAAAGRycy9kb3ducmV2LnhtbFBLAQIUABQAAAAIAIdO4kBDiYuiNAIAAG8EAAAOAAAA&#10;AAAAAAEAIAAAAD0BAABkcnMvZTJvRG9jLnhtbFBLBQYAAAAABgAGAFkBAADjBQAAAAA=&#10;">
            <v:textbox style="mso-next-textbox:#自选图形 9">
              <w:txbxContent>
                <w:p w14:paraId="454BEAF1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群众投诉举报</w:t>
                  </w:r>
                </w:p>
              </w:txbxContent>
            </v:textbox>
          </v:shape>
        </w:pict>
      </w:r>
    </w:p>
    <w:p w14:paraId="28F63CC1" w14:textId="77777777" w:rsidR="004735D1" w:rsidRDefault="004735D1" w:rsidP="004735D1">
      <w:pPr>
        <w:rPr>
          <w:rFonts w:ascii="仿宋_GB2312" w:hAnsi="仿宋_GB2312" w:cs="仿宋_GB2312"/>
          <w:szCs w:val="32"/>
        </w:rPr>
      </w:pPr>
    </w:p>
    <w:p w14:paraId="09857DE0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0201D4FB">
          <v:line id="直线 43" o:spid="_x0000_s1045" style="position:absolute;left:0;text-align:left;z-index:251678720" from="139.15pt,4.8pt" to="139.2pt,16.8pt" o:gfxdata="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FgAA&#10;AGRycy9QSwECFAAUAAAACACHTuJA7A918NcAAAAJAQAADwAAAAAAAAABACAAAAA4AAAAZHJzL2Rv&#10;d25yZXYueG1sUEsBAhQAFAAAAAgAh07iQIuRtyXsAQAA3gMAAA4AAAAAAAAAAQAgAAAAPAEAAGRy&#10;cy9lMm9Eb2MueG1sUEsFBgAAAAAGAAYAWQEAAJoFAAAAAA==&#10;"/>
        </w:pict>
      </w:r>
      <w:r>
        <w:rPr>
          <w:rFonts w:ascii="Times New Roman" w:hAnsi="Times New Roman" w:cs="Times New Roman"/>
          <w:szCs w:val="20"/>
        </w:rPr>
        <w:pict w14:anchorId="1B544201">
          <v:line id="直线 44" o:spid="_x0000_s1046" style="position:absolute;left:0;text-align:left;z-index:251679744" from="220.15pt,4pt" to="220.2pt,16.75pt" o:gfxdata="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BYAAABk&#10;cnMvUEsBAhQAFAAAAAgAh07iQH1GZN7XAAAACQEAAA8AAAAAAAAAAQAgAAAAOAAAAGRycy9kb3du&#10;cmV2LnhtbFBLAQIUABQAAAAIAIdO4kA8f8g+6gEAAN4DAAAOAAAAAAAAAAEAIAAAADwBAABkcnMv&#10;ZTJvRG9jLnhtbFBLBQYAAAAABgAGAFkBAACYBQAAAAA=&#10;"/>
        </w:pict>
      </w:r>
      <w:r>
        <w:rPr>
          <w:rFonts w:ascii="Times New Roman" w:hAnsi="Times New Roman" w:cs="Times New Roman"/>
          <w:sz w:val="36"/>
          <w:szCs w:val="20"/>
        </w:rPr>
        <w:pict w14:anchorId="0A74E946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自选图形 41" o:spid="_x0000_s1044" type="#_x0000_t33" style="position:absolute;left:0;text-align:left;margin-left:240.3pt;margin-top:-58.05pt;width:11.95pt;height:137.65pt;rotation:90;z-index:251677696" o:gfxdata="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BYAAABkcnMvUEsBAhQA&#10;FAAAAAgAh07iQFTQpqbZAAAACQEAAA8AAAAAAAAAAQAgAAAAOAAAAGRycy9kb3ducmV2LnhtbFBL&#10;AQIUABQAAAAIAIdO4kBmDXC5GAIAACQEAAAOAAAAAAAAAAEAIAAAAD4BAABkcnMvZTJvRG9jLnht&#10;bFBLBQYAAAAABgAGAFkBAADIBQAAAAA=&#10;"/>
        </w:pict>
      </w:r>
      <w:r>
        <w:rPr>
          <w:rFonts w:ascii="Times New Roman" w:hAnsi="Times New Roman" w:cs="Times New Roman"/>
          <w:sz w:val="36"/>
          <w:szCs w:val="20"/>
        </w:rPr>
        <w:pict w14:anchorId="4225E2CB">
          <v:shape id="自选图形 40" o:spid="_x0000_s1043" type="#_x0000_t33" style="position:absolute;left:0;text-align:left;margin-left:117.3pt;margin-top:-43.4pt;width:10.45pt;height:109.85pt;rotation:-90;flip:y;z-index:251676672" o:gfxdata="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WAAAAZHJzL1BL&#10;AQIUABQAAAAIAIdO4kBOqTJE2QAAAAoBAAAPAAAAAAAAAAEAIAAAADgAAABkcnMvZG93bnJldi54&#10;bWxQSwECFAAUAAAACACHTuJA9gzM4hwCAAAuBAAADgAAAAAAAAABACAAAAA+AQAAZHJzL2Uyb0Rv&#10;Yy54bWxQSwUGAAAAAAYABgBZAQAAzAUAAAAA&#10;"/>
        </w:pict>
      </w:r>
    </w:p>
    <w:p w14:paraId="613AB1F8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427A60B6">
          <v:line id="直线 45" o:spid="_x0000_s1047" style="position:absolute;left:0;text-align:left;z-index:251680768" from="189.7pt,1.15pt" to="189.75pt,17.1pt" o:gfxdata="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WAAAAZHJzL1BLAQIUABQAAAAIAIdO4kCMJ0OW2gAAAAoBAAAPAAAAAAAAAAEAIAAAADgA&#10;AABkcnMvZG93bnJldi54bWxQSwECFAAUAAAACACHTuJANj9vH/EBAADfAwAADgAAAAAAAAABACAA&#10;AAA/AQAAZHJzL2Uyb0RvYy54bWxQSwUGAAAAAAYABgBZAQAAogUAAAAA&#10;">
            <v:stroke endarrow="open"/>
          </v:line>
        </w:pict>
      </w:r>
    </w:p>
    <w:p w14:paraId="23CA6EC2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6BDCED39">
          <v:rect id="矩形 14" o:spid="_x0000_s1033" style="position:absolute;left:0;text-align:left;margin-left:56pt;margin-top:.8pt;width:64.45pt;height:23.95pt;z-index:251666432" o:gfxdata="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BYAAABkcnMv&#10;UEsBAhQAFAAAAAgAh07iQKqwpl3YAAAACgEAAA8AAAAAAAAAAQAgAAAAOAAAAGRycy9kb3ducmV2&#10;LnhtbFBLAQIUABQAAAAIAIdO4kAPQpc0HwIAAFwEAAAOAAAAAAAAAAEAIAAAAD0BAABkcnMvZTJv&#10;RG9jLnhtbFBLBQYAAAAABgAGAFkBAADOBQAAAAA=&#10;">
            <v:textbox style="mso-next-textbox:#矩形 14">
              <w:txbxContent>
                <w:p w14:paraId="48AA7CFF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不予立案</w:t>
                  </w:r>
                  <w:r>
                    <w:rPr>
                      <w:rFonts w:ascii="Calibri" w:eastAsia="宋体" w:hAnsi="Calibri" w:hint="eastAsia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0"/>
        </w:rPr>
        <w:pict w14:anchorId="15858C03">
          <v:line id="直线 46" o:spid="_x0000_s1048" style="position:absolute;left:0;text-align:left;flip:x;z-index:251681792" from="120.45pt,13.6pt" to="157.2pt,13.65pt" o:gfxdata="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WAAAAZHJzL1BLAQIUABQAAAAIAIdO4kDGlR2C2AAAAAsBAAAPAAAAAAAAAAEAIAAA&#10;ADgAAABkcnMvZG93bnJldi54bWxQSwECFAAUAAAACACHTuJAfuE73PYBAADpAwAADgAAAAAAAAAB&#10;ACAAAAA9AQAAZHJzL2Uyb0RvYy54bWxQSwUGAAAAAAYABgBZAQAApQUAAAAA&#10;">
            <v:stroke endarrow="open"/>
          </v:line>
        </w:pict>
      </w:r>
      <w:r>
        <w:rPr>
          <w:rFonts w:ascii="Times New Roman" w:hAnsi="Times New Roman" w:cs="Times New Roman"/>
          <w:szCs w:val="20"/>
        </w:rPr>
        <w:pict w14:anchorId="3F58FC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47" o:spid="_x0000_s1049" type="#_x0000_t32" style="position:absolute;left:0;text-align:left;margin-left:217.2pt;margin-top:13.65pt;width:36pt;height:.2pt;z-index:251682816" o:gfxdata="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WFGgX9cAAAALAQAADwAAAAAAAAABACAAAAA4AAAAZHJzL2Rvd25yZXYueG1sUEsB&#10;AhQAFAAAAAgAh07iQNkVZi4ZAgAAKAQAAA4AAAAAAAAAAQAgAAAAPAEAAGRycy9lMm9Eb2MueG1s&#10;UEsFBgAAAAAGAAYAWQEAAMcFAAAAAA==&#10;">
            <v:stroke endarrow="open"/>
          </v:shape>
        </w:pict>
      </w:r>
      <w:r>
        <w:rPr>
          <w:rFonts w:ascii="Times New Roman" w:hAnsi="Times New Roman" w:cs="Times New Roman"/>
          <w:szCs w:val="20"/>
        </w:rPr>
        <w:pict w14:anchorId="53DE50B1">
          <v:rect id="矩形 15" o:spid="_x0000_s1034" style="position:absolute;left:0;text-align:left;margin-left:251.7pt;margin-top:1.5pt;width:81.7pt;height:23.25pt;z-index:251667456" o:gfxdata="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BVWieg2gAAAAsBAAAPAAAAAAAAAAEAIAAAADgAAABkcnMvZG93&#10;bnJldi54bWxQSwECFAAUAAAACACHTuJABcRWPyECAABdBAAADgAAAAAAAAABACAAAAA/AQAAZHJz&#10;L2Uyb0RvYy54bWxQSwUGAAAAAAYABgBZAQAA0gUAAAAA&#10;">
            <v:textbox style="mso-next-textbox:#矩形 15">
              <w:txbxContent>
                <w:p w14:paraId="7E0941CB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移送有关部门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0"/>
        </w:rPr>
        <w:pict w14:anchorId="12CA8679">
          <v:rect id="矩形 13" o:spid="_x0000_s1032" style="position:absolute;left:0;text-align:left;margin-left:157.2pt;margin-top:1.5pt;width:60pt;height:23.95pt;z-index:251665408" o:gfxdata="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FgAAAGRy&#10;cy9QSwECFAAUAAAACACHTuJAPl7xO9gAAAALAQAADwAAAAAAAAABACAAAAA4AAAAZHJzL2Rvd25y&#10;ZXYueG1sUEsBAhQAFAAAAAgAh07iQGn9+/MhAgAAXAQAAA4AAAAAAAAAAQAgAAAAPQEAAGRycy9l&#10;Mm9Eb2MueG1sUEsFBgAAAAAGAAYAWQEAANAFAAAAAA==&#10;">
            <v:textbox style="mso-next-textbox:#矩形 13">
              <w:txbxContent>
                <w:p w14:paraId="3595BE8A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初步调查</w:t>
                  </w:r>
                </w:p>
              </w:txbxContent>
            </v:textbox>
          </v:rect>
        </w:pict>
      </w:r>
    </w:p>
    <w:p w14:paraId="2807BF07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noProof/>
          <w:szCs w:val="20"/>
        </w:rPr>
        <w:pict w14:anchorId="7E958035">
          <v:shape id="_x0000_s1065" type="#_x0000_t32" style="position:absolute;left:0;text-align:left;margin-left:189.75pt;margin-top:9.85pt;width:.05pt;height:19.05pt;z-index:251699200" o:gfxdata="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KIy76tgAAAALAQAADwAAAAAAAAABACAAAAA4AAAAZHJzL2Rvd25yZXYueG1sUEsB&#10;AhQAFAAAAAgAh07iQKICumcYAgAAKQQAAA4AAAAAAAAAAQAgAAAAPQEAAGRycy9lMm9Eb2MueG1s&#10;UEsFBgAAAAAGAAYAWQEAAMcFAAAAAA==&#10;">
            <v:stroke endarrow="open"/>
          </v:shape>
        </w:pict>
      </w:r>
    </w:p>
    <w:p w14:paraId="4C382C02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4864708F">
          <v:rect id="矩形 16" o:spid="_x0000_s1035" style="position:absolute;left:0;text-align:left;margin-left:161pt;margin-top:13.3pt;width:56.2pt;height:22.5pt;z-index:251668480" o:gfxdata="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EI9f/7YAAAACgEAAA8AAAAAAAAAAQAgAAAAOAAAAGRycy9kb3du&#10;cmV2LnhtbFBLAQIUABQAAAAIAIdO4kAowZk+IgIAAFwEAAAOAAAAAAAAAAEAIAAAAD0BAABkcnMv&#10;ZTJvRG9jLnhtbFBLBQYAAAAABgAGAFkBAADRBQAAAAA=&#10;">
            <v:textbox style="mso-next-textbox:#矩形 16">
              <w:txbxContent>
                <w:p w14:paraId="50B88CD9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立案</w:t>
                  </w:r>
                </w:p>
              </w:txbxContent>
            </v:textbox>
          </v:rect>
        </w:pict>
      </w:r>
    </w:p>
    <w:p w14:paraId="21FD38F9" w14:textId="77777777" w:rsidR="004735D1" w:rsidRDefault="004735D1" w:rsidP="004735D1">
      <w:pPr>
        <w:rPr>
          <w:rFonts w:ascii="仿宋_GB2312" w:hAnsi="仿宋_GB2312" w:cs="仿宋_GB2312"/>
          <w:szCs w:val="32"/>
        </w:rPr>
      </w:pPr>
    </w:p>
    <w:p w14:paraId="0A7F5FAF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noProof/>
          <w:szCs w:val="20"/>
        </w:rPr>
        <w:pict w14:anchorId="503EE8CD">
          <v:shape id="_x0000_s1064" type="#_x0000_t32" style="position:absolute;left:0;text-align:left;margin-left:190.45pt;margin-top:4.6pt;width:.05pt;height:19.05pt;z-index:251698176" o:gfxdata="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KIy76tgAAAALAQAADwAAAAAAAAABACAAAAA4AAAAZHJzL2Rvd25yZXYueG1sUEsB&#10;AhQAFAAAAAgAh07iQKICumcYAgAAKQQAAA4AAAAAAAAAAQAgAAAAPQEAAGRycy9lMm9Eb2MueG1s&#10;UEsFBgAAAAAGAAYAWQEAAMcFAAAAAA==&#10;">
            <v:stroke endarrow="open"/>
          </v:shape>
        </w:pict>
      </w:r>
      <w:r>
        <w:rPr>
          <w:rFonts w:ascii="Times New Roman" w:hAnsi="Times New Roman" w:cs="Times New Roman"/>
          <w:szCs w:val="20"/>
        </w:rPr>
        <w:pict w14:anchorId="1875EBEC">
          <v:oval id="椭圆 22" o:spid="_x0000_s1038" style="position:absolute;left:0;text-align:left;margin-left:-44.55pt;margin-top:.75pt;width:127.5pt;height:74.9pt;z-index:251671552" o:gfxdata="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WAAAAZHJz&#10;L1BLAQIUABQAAAAIAIdO4kCrNYXi2gAAAAsBAAAPAAAAAAAAAAEAIAAAADgAAABkcnMvZG93bnJl&#10;di54bWxQSwECFAAUAAAACACHTuJAKbjfax4CAABXBAAADgAAAAAAAAABACAAAAA/AQAAZHJzL2Uy&#10;b0RvYy54bWxQSwUGAAAAAAYABgBZAQAAzwUAAAAA&#10;">
            <v:textbox>
              <w:txbxContent>
                <w:p w14:paraId="49259DAF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依法应当或可以不予处罚的，决定不予处罚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Cs w:val="20"/>
        </w:rPr>
        <w:pict w14:anchorId="7EE88257">
          <v:oval id="椭圆 23" o:spid="_x0000_s1039" style="position:absolute;left:0;text-align:left;margin-left:302.65pt;margin-top:.75pt;width:150.7pt;height:74.15pt;z-index:251672576" o:gfxdata="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FgAAAGRycy9Q&#10;SwECFAAUAAAACACHTuJApYWDoNgAAAAKAQAADwAAAAAAAAABACAAAAA4AAAAZHJzL2Rvd25yZXYu&#10;eG1sUEsBAhQAFAAAAAgAh07iQPC52cEeAgAAVwQAAA4AAAAAAAAAAQAgAAAAPQEAAGRycy9lMm9E&#10;b2MueG1sUEsFBgAAAAAGAAYAWQEAAM0FAAAAAA==&#10;">
            <v:textbox>
              <w:txbxContent>
                <w:p w14:paraId="1CC57258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违法行为</w:t>
                  </w:r>
                </w:p>
                <w:p w14:paraId="5DC06066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涉嫌犯罪的</w:t>
                  </w:r>
                </w:p>
                <w:p w14:paraId="383F1F5E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移送司法机关</w:t>
                  </w:r>
                </w:p>
              </w:txbxContent>
            </v:textbox>
          </v:oval>
        </w:pict>
      </w:r>
    </w:p>
    <w:p w14:paraId="53866B07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38DD39FE">
          <v:rect id="矩形 18" o:spid="_x0000_s1036" style="position:absolute;left:0;text-align:left;margin-left:106.95pt;margin-top:8.05pt;width:163.5pt;height:27.05pt;z-index:251669504" o:gfxdata="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BYAAABkcnMvUEsB&#10;AhQAFAAAAAgAh07iQOIpJ2rXAAAACQEAAA8AAAAAAAAAAQAgAAAAOAAAAGRycy9kb3ducmV2Lnht&#10;bFBLAQIUABQAAAAIAIdO4kDCbipLHQIAAF0EAAAOAAAAAAAAAAEAIAAAADwBAABkcnMvZTJvRG9j&#10;LnhtbFBLBQYAAAAABgAGAFkBAADLBQAAAAA=&#10;">
            <v:textbox style="mso-next-textbox:#矩形 18">
              <w:txbxContent>
                <w:p w14:paraId="56D11220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调查取证，并形成调查处理意见</w:t>
                  </w:r>
                </w:p>
              </w:txbxContent>
            </v:textbox>
          </v:rect>
        </w:pict>
      </w:r>
    </w:p>
    <w:p w14:paraId="66C4DD0F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1A069ED1">
          <v:shape id="自选图形 49" o:spid="_x0000_s1050" type="#_x0000_t32" style="position:absolute;left:0;text-align:left;margin-left:271.95pt;margin-top:7.25pt;width:30.7pt;height:.4pt;z-index:251658240" o:gfxdata="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s+y+e9gAAAAJAQAADwAAAAAAAAABACAAAAA4AAAAZHJzL2Rvd25yZXYueG1sUEsB&#10;AhQAFAAAAAgAh07iQBQWxokYAgAAKQQAAA4AAAAAAAAAAQAgAAAAPQEAAGRycy9lMm9Eb2MueG1s&#10;UEsFBgAAAAAGAAYAWQEAAMcFAAAAAA==&#10;">
            <v:stroke endarrow="open"/>
          </v:shape>
        </w:pict>
      </w:r>
      <w:r>
        <w:rPr>
          <w:rFonts w:ascii="Times New Roman" w:hAnsi="Times New Roman" w:cs="Times New Roman"/>
          <w:szCs w:val="20"/>
        </w:rPr>
        <w:pict w14:anchorId="0B076DBA">
          <v:shape id="自选图形 52" o:spid="_x0000_s1051" type="#_x0000_t32" style="position:absolute;left:0;text-align:left;margin-left:82.95pt;margin-top:7.65pt;width:24pt;height:.75pt;flip:x;z-index:251684864" o:gfxdata="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FgAAAGRycy9QSwEC&#10;FAAUAAAACACHTuJA9r1kI9cAAAAJAQAADwAAAAAAAAABACAAAAA4AAAAZHJzL2Rvd25yZXYueG1s&#10;UEsBAhQAFAAAAAgAh07iQMzlZwEcAgAAMwQAAA4AAAAAAAAAAQAgAAAAPAEAAGRycy9lMm9Eb2Mu&#10;eG1sUEsFBgAAAAAGAAYAWQEAAMoFAAAAAA==&#10;">
            <v:stroke endarrow="open"/>
          </v:shape>
        </w:pict>
      </w:r>
    </w:p>
    <w:p w14:paraId="29616968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noProof/>
          <w:szCs w:val="20"/>
        </w:rPr>
        <w:pict w14:anchorId="37093C15">
          <v:shape id="自选图形 55" o:spid="_x0000_s1063" type="#_x0000_t32" style="position:absolute;left:0;text-align:left;margin-left:190.5pt;margin-top:3.9pt;width:.05pt;height:19.05pt;z-index:251697152" o:gfxdata="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KIy76tgAAAALAQAADwAAAAAAAAABACAAAAA4AAAAZHJzL2Rvd25yZXYueG1sUEsB&#10;AhQAFAAAAAgAh07iQKICumcYAgAAKQQAAA4AAAAAAAAAAQAgAAAAPQEAAGRycy9lMm9Eb2MueG1s&#10;UEsFBgAAAAAGAAYAWQEAAMcFAAAAAA==&#10;">
            <v:stroke endarrow="open"/>
          </v:shape>
        </w:pict>
      </w:r>
    </w:p>
    <w:p w14:paraId="19159645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7852BE5A">
          <v:rect id="矩形 21" o:spid="_x0000_s1037" style="position:absolute;left:0;text-align:left;margin-left:126.45pt;margin-top:7.35pt;width:125.25pt;height:43.5pt;z-index:251670528" o:gfxdata="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FgAAAGRy&#10;cy9QSwECFAAUAAAACACHTuJAvhVqR9cAAAAIAQAADwAAAAAAAAABACAAAAA4AAAAZHJzL2Rvd25y&#10;ZXYueG1sUEsBAhQAFAAAAAgAh07iQC0qtE4iAgAAXgQAAA4AAAAAAAAAAQAgAAAAPAEAAGRycy9l&#10;Mm9Eb2MueG1sUEsFBgAAAAAGAAYAWQEAANAFAAAAAA==&#10;">
            <v:textbox>
              <w:txbxContent>
                <w:p w14:paraId="03CF7EE1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确有应受行政处罚</w:t>
                  </w:r>
                </w:p>
                <w:p w14:paraId="4A431F75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的违法行为的</w:t>
                  </w:r>
                </w:p>
              </w:txbxContent>
            </v:textbox>
          </v:rect>
        </w:pict>
      </w:r>
    </w:p>
    <w:p w14:paraId="6C32A696" w14:textId="77777777" w:rsidR="004735D1" w:rsidRDefault="004735D1" w:rsidP="004735D1">
      <w:pPr>
        <w:rPr>
          <w:rFonts w:ascii="仿宋_GB2312" w:hAnsi="仿宋_GB2312" w:cs="仿宋_GB2312"/>
          <w:szCs w:val="32"/>
        </w:rPr>
      </w:pPr>
    </w:p>
    <w:p w14:paraId="6E2DBA4E" w14:textId="77777777" w:rsidR="004735D1" w:rsidRDefault="004735D1" w:rsidP="004735D1">
      <w:pPr>
        <w:rPr>
          <w:rFonts w:ascii="仿宋_GB2312" w:hAnsi="仿宋_GB2312" w:cs="仿宋_GB2312"/>
          <w:szCs w:val="32"/>
        </w:rPr>
      </w:pPr>
    </w:p>
    <w:p w14:paraId="6B513F3D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/>
          <w:noProof/>
          <w:szCs w:val="32"/>
        </w:rPr>
        <w:pict w14:anchorId="195D82E6">
          <v:shape id="_x0000_s1069" type="#_x0000_t32" style="position:absolute;left:0;text-align:left;margin-left:189.75pt;margin-top:4.05pt;width:.75pt;height:25.5pt;z-index:251703296" o:gfxdata="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BYAAABkcnMv&#10;UEsBAhQAFAAAAAgAh07iQPkEVd3XAAAACgEAAA8AAAAAAAAAAQAgAAAAOAAAAGRycy9kb3ducmV2&#10;LnhtbFBLAQIUABQAAAAIAIdO4kCXFzM+IAIAABkEAAAOAAAAAAAAAAEAIAAAADwBAABkcnMvZTJv&#10;RG9jLnhtbFBLBQYAAAAABgAGAFkBAADOBQAAAAA=&#10;" strokecolor="black [3213]">
            <v:stroke endarrow="open"/>
          </v:shape>
        </w:pict>
      </w:r>
    </w:p>
    <w:p w14:paraId="26F3FF92" w14:textId="77777777" w:rsidR="004735D1" w:rsidRDefault="00000000" w:rsidP="004735D1">
      <w:pPr>
        <w:rPr>
          <w:rFonts w:ascii="仿宋_GB2312" w:hAnsi="仿宋_GB2312" w:cs="仿宋_GB2312"/>
          <w:szCs w:val="32"/>
        </w:rPr>
      </w:pPr>
      <w:r>
        <w:rPr>
          <w:rFonts w:ascii="Times New Roman" w:hAnsi="Times New Roman" w:cs="Times New Roman"/>
          <w:szCs w:val="20"/>
        </w:rPr>
        <w:pict w14:anchorId="3373834D">
          <v:rect id="矩形 27" o:spid="_x0000_s1040" style="position:absolute;left:0;text-align:left;margin-left:36.45pt;margin-top:13.95pt;width:290pt;height:40.6pt;z-index:251673600" o:gfxdata="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WAAAAZHJz&#10;L1BLAQIUABQAAAAIAIdO4kCIrJvO0wAAAAcBAAAPAAAAAAAAAAEAIAAAADgAAABkcnMvZG93bnJl&#10;di54bWxQSwECFAAUAAAACACHTuJAXWgRQiUCAABeBAAADgAAAAAAAAABACAAAAA4AQAAZHJzL2Uy&#10;b0RvYy54bWxQSwUGAAAAAAYABgBZAQAAzwUAAAAA&#10;">
            <v:textbox>
              <w:txbxContent>
                <w:p w14:paraId="73C4C3F8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告知当事人</w:t>
                  </w:r>
                  <w:proofErr w:type="gramStart"/>
                  <w:r>
                    <w:rPr>
                      <w:rFonts w:ascii="Calibri" w:eastAsia="宋体" w:hAnsi="Calibri" w:hint="eastAsia"/>
                    </w:rPr>
                    <w:t>拟处罚</w:t>
                  </w:r>
                  <w:proofErr w:type="gramEnd"/>
                  <w:r>
                    <w:rPr>
                      <w:rFonts w:ascii="Calibri" w:eastAsia="宋体" w:hAnsi="Calibri" w:hint="eastAsia"/>
                    </w:rPr>
                    <w:t>内容及事实、理由、依据，并告知陈述、申辩权权利；符合听证条件的，还应当告知要求听证的权利</w:t>
                  </w:r>
                </w:p>
              </w:txbxContent>
            </v:textbox>
          </v:rect>
        </w:pict>
      </w:r>
    </w:p>
    <w:p w14:paraId="79A059FB" w14:textId="77777777" w:rsidR="004735D1" w:rsidRDefault="00000000" w:rsidP="004735D1">
      <w:pPr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仿宋_GB2312" w:hAnsi="仿宋_GB2312" w:cs="仿宋_GB2312"/>
          <w:noProof/>
          <w:szCs w:val="32"/>
        </w:rPr>
        <w:pict w14:anchorId="71810154">
          <v:shape id="_x0000_s1081" type="#_x0000_t33" style="position:absolute;left:0;text-align:left;margin-left:-.3pt;margin-top:25.75pt;width:36.75pt;height:23.6pt;rotation:180;flip:y;z-index:251718656" o:gfxdata="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FgAAAGRycy9QSwECFAAUAAAACACHTuJAPEtC6NUAAAAIAQAADwAAAAAAAAABACAAAAA4AAAA&#10;ZHJzL2Rvd25yZXYueG1sUEsBAhQAFAAAAAgAh07iQKoxF5ktAgAAKgQAAA4AAAAAAAAAAQAgAAAA&#10;OgEAAGRycy9lMm9Eb2MueG1sUEsFBgAAAAAGAAYAWQEAANkFAAAAAA==&#10;" strokecolor="black [3213]">
            <v:stroke endarrow="open" joinstyle="round"/>
          </v:shape>
        </w:pict>
      </w:r>
      <w:r>
        <w:rPr>
          <w:rFonts w:ascii="仿宋_GB2312" w:hAnsi="仿宋_GB2312" w:cs="仿宋_GB2312"/>
          <w:noProof/>
          <w:szCs w:val="32"/>
        </w:rPr>
        <w:pict w14:anchorId="7D1CE3FB">
          <v:shape id="_x0000_s1066" type="#_x0000_t33" style="position:absolute;left:0;text-align:left;margin-left:326.45pt;margin-top:25.75pt;width:62.35pt;height:24.35pt;z-index:251700224" o:gfxdata="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FgAAAGRycy9Q&#10;SwECFAAUAAAACACHTuJAjl1Q19cAAAAJAQAADwAAAAAAAAABACAAAAA4AAAAZHJzL2Rvd25yZXYu&#10;eG1sUEsBAhQAFAAAAAgAh07iQFxgHn8fAgAAEQQAAA4AAAAAAAAAAQAgAAAAPAEAAGRycy9lMm9E&#10;b2MueG1sUEsFBgAAAAAGAAYAWQEAAM0FAAAAAA==&#10;" strokecolor="black [3213]">
            <v:stroke endarrow="open" joinstyle="round"/>
          </v:shape>
        </w:pict>
      </w:r>
    </w:p>
    <w:p w14:paraId="17A8D923" w14:textId="77777777" w:rsidR="004735D1" w:rsidRDefault="00000000" w:rsidP="004735D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Times New Roman" w:hAnsi="Times New Roman" w:cs="Times New Roman"/>
          <w:szCs w:val="20"/>
        </w:rPr>
        <w:pict w14:anchorId="586306BF">
          <v:rect id="矩形 29" o:spid="_x0000_s1042" style="position:absolute;left:0;text-align:left;margin-left:262.2pt;margin-top:18.9pt;width:162.75pt;height:43.45pt;z-index:251675648" o:gfxdata="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FgAAAGRycy9Q&#10;SwECFAAUAAAACACHTuJACTdmh9cAAAAIAQAADwAAAAAAAAABACAAAAA4AAAAZHJzL2Rvd25yZXYu&#10;eG1sUEsBAhQAFAAAAAgAh07iQJee1GAfAgAAXgQAAA4AAAAAAAAAAQAgAAAAPAEAAGRycy9lMm9E&#10;b2MueG1sUEsFBgAAAAAGAAYAWQEAAM0FAAAAAA==&#10;">
            <v:textbox>
              <w:txbxContent>
                <w:p w14:paraId="11753B3A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复核当事人陈述、申辩意见后起草行政处罚决定文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0"/>
        </w:rPr>
        <w:pict w14:anchorId="6A06C33F">
          <v:rect id="矩形 28" o:spid="_x0000_s1041" style="position:absolute;left:0;text-align:left;margin-left:-60.3pt;margin-top:18.9pt;width:191.9pt;height:44.3pt;z-index:251674624" o:gfxdata="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FgAA&#10;AGRycy9QSwECFAAUAAAACACHTuJAmXwPQNgAAAAJAQAADwAAAAAAAAABACAAAAA4AAAAZHJzL2Rv&#10;d25yZXYueG1sUEsBAhQAFAAAAAgAh07iQLL9eQskAgAAXgQAAA4AAAAAAAAAAQAgAAAAPQEAAGRy&#10;cy9lMm9Eb2MueG1sUEsFBgAAAAAGAAYAWQEAANMFAAAAAA==&#10;">
            <v:textbox>
              <w:txbxContent>
                <w:p w14:paraId="66030BE6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当事人申请听证的，依法组织听证，并根据听证笔录起草行政处罚决定文书</w:t>
                  </w:r>
                </w:p>
              </w:txbxContent>
            </v:textbox>
          </v:rect>
        </w:pict>
      </w:r>
    </w:p>
    <w:p w14:paraId="439EDD5F" w14:textId="77777777" w:rsidR="004735D1" w:rsidRDefault="00000000" w:rsidP="004735D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Times New Roman" w:hAnsi="Times New Roman" w:cs="Times New Roman"/>
          <w:szCs w:val="20"/>
        </w:rPr>
        <w:pict w14:anchorId="207D3D60">
          <v:line id="_x0000_s1053" style="position:absolute;left:0;text-align:left;flip:y;z-index:251686912" from="131.6pt,10.25pt" to="262.2pt,10.95pt" o:gfxdata="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BYAAABkcnMvUEsBAhQAFAAAAAgAh07iQNQhK8DX&#10;AAAACQEAAA8AAAAAAAAAAQAgAAAAOAAAAGRycy9kb3ducmV2LnhtbFBLAQIUABQAAAAIAIdO4kBf&#10;mFjmCwIAAPcDAAAOAAAAAAAAAAEAIAAAADwBAABkcnMvZTJvRG9jLnhtbFBLBQYAAAAABgAGAFkB&#10;AAC5BQAAAAA=&#10;" strokecolor="black [3213]"/>
        </w:pict>
      </w:r>
      <w:r>
        <w:rPr>
          <w:rFonts w:ascii="Times New Roman" w:hAnsi="Times New Roman" w:cs="Times New Roman"/>
          <w:noProof/>
          <w:szCs w:val="20"/>
        </w:rPr>
        <w:pict w14:anchorId="7FA85E84">
          <v:shape id="_x0000_s1068" type="#_x0000_t32" style="position:absolute;left:0;text-align:left;margin-left:197.3pt;margin-top:10.95pt;width:1.15pt;height:37.2pt;z-index:251702272" o:gfxdata="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WAAAAZHJzL1BLAQIU&#10;ABQAAAAIAIdO4kCLOfU22AAAAAkBAAAPAAAAAAAAAAEAIAAAADgAAABkcnMvZG93bnJldi54bWxQ&#10;SwECFAAUAAAACACHTuJA390lnBoCAAArBAAADgAAAAAAAAABACAAAAA9AQAAZHJzL2Uyb0RvYy54&#10;bWxQSwUGAAAAAAYABgBZAQAAyQUAAAAA&#10;">
            <v:stroke endarrow="open"/>
          </v:shape>
        </w:pict>
      </w:r>
    </w:p>
    <w:p w14:paraId="409F4E31" w14:textId="77777777" w:rsidR="004735D1" w:rsidRDefault="00000000" w:rsidP="004735D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Times New Roman" w:hAnsi="Times New Roman" w:cs="Times New Roman"/>
          <w:szCs w:val="20"/>
        </w:rPr>
        <w:pict w14:anchorId="793EFB90">
          <v:shape id="_x0000_s1054" type="#_x0000_t109" style="position:absolute;left:0;text-align:left;margin-left:63.1pt;margin-top:18pt;width:277.3pt;height:27.75pt;z-index:251687936;v-text-anchor:middle" o:gfxdata="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BYAAABkcnMvUEsBAhQA&#10;FAAAAAgAh07iQOIMlwrXAAAACQEAAA8AAAAAAAAAAQAgAAAAOAAAAGRycy9kb3ducmV2LnhtbFBL&#10;AQIUABQAAAAIAIdO4kAjWvcSjAIAAAwFAAAOAAAAAAAAAAEAIAAAADwBAABkcnMvZTJvRG9jLnht&#10;bFBLBQYAAAAABgAGAFkBAAA6BgAAAAA=&#10;" fillcolor="white [3201]" strokecolor="black [3213]" strokeweight=".25pt">
            <v:stroke joinstyle="round"/>
            <v:textbox style="mso-next-textbox:#_x0000_s1054">
              <w:txbxContent>
                <w:p w14:paraId="1192394D" w14:textId="7C49D7CF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应当进行重大执法决定</w:t>
                  </w:r>
                  <w:r w:rsidR="00EB5881">
                    <w:rPr>
                      <w:rFonts w:ascii="Calibri" w:eastAsia="宋体" w:hAnsi="Calibri" w:hint="eastAsia"/>
                    </w:rPr>
                    <w:t>法制审核</w:t>
                  </w:r>
                  <w:r>
                    <w:rPr>
                      <w:rFonts w:ascii="Calibri" w:eastAsia="宋体" w:hAnsi="Calibri" w:hint="eastAsia"/>
                    </w:rPr>
                    <w:t>的，由专人进行</w:t>
                  </w:r>
                  <w:r w:rsidR="00EB5881">
                    <w:rPr>
                      <w:rFonts w:ascii="Calibri" w:eastAsia="宋体" w:hAnsi="Calibri" w:hint="eastAsia"/>
                    </w:rPr>
                    <w:t>法制审核</w:t>
                  </w:r>
                </w:p>
              </w:txbxContent>
            </v:textbox>
          </v:shape>
        </w:pict>
      </w:r>
    </w:p>
    <w:p w14:paraId="3A878EFC" w14:textId="77777777" w:rsidR="004735D1" w:rsidRDefault="00000000" w:rsidP="004735D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Times New Roman" w:hAnsi="Times New Roman" w:cs="Times New Roman"/>
          <w:szCs w:val="20"/>
        </w:rPr>
        <w:pict w14:anchorId="0045CF35">
          <v:shape id="_x0000_s1058" type="#_x0000_t33" style="position:absolute;left:0;text-align:left;margin-left:340.4pt;margin-top:.4pt;width:62.35pt;height:24.35pt;z-index:251692032" o:gfxdata="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FgAAAGRycy9Q&#10;SwECFAAUAAAACACHTuJAjl1Q19cAAAAJAQAADwAAAAAAAAABACAAAAA4AAAAZHJzL2Rvd25yZXYu&#10;eG1sUEsBAhQAFAAAAAgAh07iQFxgHn8fAgAAEQQAAA4AAAAAAAAAAQAgAAAAPAEAAGRycy9lMm9E&#10;b2MueG1sUEsFBgAAAAAGAAYAWQEAAM0FAAAAAA==&#10;" strokecolor="black [3213]">
            <v:stroke endarrow="open" joinstyle="round"/>
          </v:shape>
        </w:pict>
      </w:r>
      <w:r>
        <w:rPr>
          <w:rFonts w:ascii="Times New Roman" w:hAnsi="Times New Roman" w:cs="Times New Roman"/>
          <w:szCs w:val="20"/>
        </w:rPr>
        <w:pict w14:anchorId="112ADC87">
          <v:shape id="_x0000_s1057" type="#_x0000_t33" style="position:absolute;left:0;text-align:left;margin-left:26.35pt;margin-top:1.15pt;width:36.75pt;height:23.6pt;rotation:180;flip:y;z-index:251691008" o:gfxdata="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FgAAAGRycy9QSwECFAAUAAAACACHTuJAPEtC6NUAAAAIAQAADwAAAAAAAAABACAAAAA4AAAA&#10;ZHJzL2Rvd25yZXYueG1sUEsBAhQAFAAAAAgAh07iQKoxF5ktAgAAKgQAAA4AAAAAAAAAAQAgAAAA&#10;OgEAAGRycy9lMm9Eb2MueG1sUEsFBgAAAAAGAAYAWQEAANkFAAAAAA==&#10;" strokecolor="black [3213]">
            <v:stroke endarrow="open" joinstyle="round"/>
          </v:shape>
        </w:pict>
      </w:r>
      <w:r>
        <w:rPr>
          <w:rFonts w:ascii="Times New Roman" w:eastAsia="微软雅黑" w:hAnsi="Times New Roman" w:cs="Times New Roman"/>
          <w:sz w:val="22"/>
          <w:szCs w:val="20"/>
        </w:rPr>
        <w:pict w14:anchorId="345AEA5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left:0;text-align:left;margin-left:320.75pt;margin-top:24.75pt;width:149.95pt;height:87.7pt;z-index:251689984;v-text-anchor:middle" o:gfxdata="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WAAAAZHJzL1BLAQIUABQA&#10;AAAIAIdO4kCYlVNW2gAAAAoBAAAPAAAAAAAAAAEAIAAAADgAAABkcnMvZG93bnJldi54bWxQSwEC&#10;FAAUAAAACACHTuJA731fPYcCAAADBQAADgAAAAAAAAABACAAAAA/AQAAZHJzL2Uyb0RvYy54bWxQ&#10;SwUGAAAAAAYABgBZAQAAOAYAAAAA&#10;" fillcolor="white [3201]" strokecolor="black [3213]" strokeweight=".25pt">
            <v:textbox>
              <w:txbxContent>
                <w:p w14:paraId="541D0918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行政机关负责人审查后依法做出决定</w:t>
                  </w:r>
                </w:p>
              </w:txbxContent>
            </v:textbox>
          </v:shape>
        </w:pict>
      </w:r>
      <w:r>
        <w:rPr>
          <w:rFonts w:ascii="Times New Roman" w:eastAsia="微软雅黑" w:hAnsi="Times New Roman" w:cs="Times New Roman"/>
          <w:sz w:val="22"/>
          <w:szCs w:val="20"/>
        </w:rPr>
        <w:pict w14:anchorId="1EDC8512">
          <v:shape id="_x0000_s1055" type="#_x0000_t120" style="position:absolute;left:0;text-align:left;margin-left:-54.25pt;margin-top:24.75pt;width:149.95pt;height:87.7pt;z-index:251688960;v-text-anchor:middle" o:gfxdata="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WAAAA&#10;ZHJzL1BLAQIUABQAAAAIAIdO4kCIv0Eh2QAAAAsBAAAPAAAAAAAAAAEAIAAAADgAAABkcnMvZG93&#10;bnJldi54bWxQSwECFAAUAAAACACHTuJATzTo5JQCAAAOBQAADgAAAAAAAAABACAAAAA+AQAAZHJz&#10;L2Uyb0RvYy54bWxQSwUGAAAAAAYABgBZAQAARAYAAAAA&#10;" fillcolor="white [3201]" strokecolor="black [3213]" strokeweight=".25pt">
            <v:textbox>
              <w:txbxContent>
                <w:p w14:paraId="12D7965B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应当由负责人集体讨论的，集体讨论后依法做出决定</w:t>
                  </w:r>
                </w:p>
              </w:txbxContent>
            </v:textbox>
          </v:shape>
        </w:pict>
      </w:r>
    </w:p>
    <w:p w14:paraId="7D852393" w14:textId="77777777" w:rsidR="004735D1" w:rsidRDefault="00000000">
      <w:pPr>
        <w:spacing w:line="58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  <w:r>
        <w:rPr>
          <w:rFonts w:ascii="Times New Roman" w:eastAsia="微软雅黑" w:hAnsi="Times New Roman" w:cs="Times New Roman"/>
          <w:sz w:val="22"/>
          <w:szCs w:val="20"/>
        </w:rPr>
        <w:pict w14:anchorId="0CE9C674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9" type="#_x0000_t116" style="position:absolute;left:0;text-align:left;margin-left:139.25pt;margin-top:9.6pt;width:138.75pt;height:57pt;z-index:251693056;v-text-anchor:middle" o:gfxdata="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FgAA&#10;AGRycy9QSwECFAAUAAAACACHTuJAljKWNdkAAAAKAQAADwAAAAAAAAABACAAAAA4AAAAZHJzL2Rv&#10;d25yZXYueG1sUEsBAhQAFAAAAAgAh07iQCqGaymVAgAADwUAAA4AAAAAAAAAAQAgAAAAPgEAAGRy&#10;cy9lMm9Eb2MueG1sUEsFBgAAAAAGAAYAWQEAAEUGAAAAAA==&#10;" fillcolor="white [3201]" strokecolor="black [3213]" strokeweight=".25pt">
            <v:stroke joinstyle="round"/>
            <v:textbox>
              <w:txbxContent>
                <w:p w14:paraId="3E08BFF5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制作《行政处罚决定书》并送达当事人</w:t>
                  </w:r>
                </w:p>
              </w:txbxContent>
            </v:textbox>
          </v:shape>
        </w:pict>
      </w:r>
    </w:p>
    <w:p w14:paraId="77B2A9EC" w14:textId="77777777" w:rsidR="004735D1" w:rsidRDefault="00000000">
      <w:pPr>
        <w:spacing w:line="58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  <w:r>
        <w:rPr>
          <w:rFonts w:ascii="Times New Roman" w:eastAsia="微软雅黑" w:hAnsi="Times New Roman" w:cs="Times New Roman"/>
          <w:sz w:val="22"/>
          <w:szCs w:val="20"/>
        </w:rPr>
        <w:pict w14:anchorId="7F6F0B7B">
          <v:shape id="_x0000_s1060" type="#_x0000_t32" style="position:absolute;left:0;text-align:left;margin-left:95.7pt;margin-top:7.95pt;width:40.55pt;height:.4pt;z-index:251694080" o:gfxdata="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K5gig3XAAAACQEAAA8AAAAAAAAAAQAgAAAAOAAAAGRycy9kb3du&#10;cmV2LnhtbFBLAQIUABQAAAAIAIdO4kDebuz/IwIAABkEAAAOAAAAAAAAAAEAIAAAADwBAABkcnMv&#10;ZTJvRG9jLnhtbFBLBQYAAAAABgAGAFkBAADRBQAAAAA=&#10;" strokecolor="black [3213]">
            <v:stroke endarrow="open"/>
          </v:shape>
        </w:pict>
      </w:r>
      <w:r>
        <w:rPr>
          <w:rFonts w:ascii="Times New Roman" w:eastAsia="微软雅黑" w:hAnsi="Times New Roman" w:cs="Times New Roman"/>
          <w:sz w:val="22"/>
          <w:szCs w:val="20"/>
        </w:rPr>
        <w:pict w14:anchorId="6218687D">
          <v:shape id="_x0000_s1061" type="#_x0000_t32" style="position:absolute;left:0;text-align:left;margin-left:278pt;margin-top:8pt;width:42.75pt;height:.35pt;flip:x y;z-index:251695104" o:gfxdata="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FgAAAGRycy9QSwECFAAUAAAACACHTuJApOfLt9cAAAAJAQAADwAAAAAAAAABACAAAAA4AAAA&#10;ZHJzL2Rvd25yZXYueG1sUEsBAhQAFAAAAAgAh07iQOsmy94rAgAALQQAAA4AAAAAAAAAAQAgAAAA&#10;PAEAAGRycy9lMm9Eb2MueG1sUEsFBgAAAAAGAAYAWQEAANkFAAAAAA==&#10;" strokecolor="black [3213]">
            <v:stroke endarrow="open"/>
          </v:shape>
        </w:pict>
      </w:r>
    </w:p>
    <w:p w14:paraId="1C2DB5C0" w14:textId="77777777" w:rsidR="004735D1" w:rsidRDefault="00000000">
      <w:pPr>
        <w:spacing w:line="58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  <w:r>
        <w:rPr>
          <w:rFonts w:ascii="方正小标宋简体" w:eastAsia="方正小标宋简体" w:hAnsi="方正小标宋简体" w:cs="方正小标宋简体"/>
          <w:noProof/>
          <w:sz w:val="36"/>
          <w:szCs w:val="36"/>
        </w:rPr>
        <w:pict w14:anchorId="5D6D7886">
          <v:shape id="_x0000_s1067" type="#_x0000_t32" style="position:absolute;left:0;text-align:left;margin-left:206.25pt;margin-top:8.6pt;width:.75pt;height:25.5pt;z-index:251701248" o:gfxdata="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BYAAABkcnMv&#10;UEsBAhQAFAAAAAgAh07iQPkEVd3XAAAACgEAAA8AAAAAAAAAAQAgAAAAOAAAAGRycy9kb3ducmV2&#10;LnhtbFBLAQIUABQAAAAIAIdO4kCXFzM+IAIAABkEAAAOAAAAAAAAAAEAIAAAADwBAABkcnMvZTJv&#10;RG9jLnhtbFBLBQYAAAAABgAGAFkBAADOBQAAAAA=&#10;" strokecolor="black [3213]">
            <v:stroke endarrow="open"/>
          </v:shape>
        </w:pict>
      </w:r>
    </w:p>
    <w:p w14:paraId="20A259B3" w14:textId="77777777" w:rsidR="004735D1" w:rsidRDefault="00000000">
      <w:pPr>
        <w:spacing w:line="58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  <w:r>
        <w:rPr>
          <w:rFonts w:ascii="Times New Roman" w:eastAsia="微软雅黑" w:hAnsi="Times New Roman" w:cs="Times New Roman"/>
          <w:sz w:val="22"/>
          <w:szCs w:val="20"/>
        </w:rPr>
        <w:pict w14:anchorId="4BB582D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139.2pt;margin-top:5.1pt;width:135.75pt;height:42pt;z-index:251696128;v-text-anchor:middle" o:gfxdata="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FgAAAGRycy9QSwECFAAUAAAACACHTuJACAzqRNkAAAAKAQAADwAAAAAAAAABACAA&#10;AAA4AAAAZHJzL2Rvd25yZXYueG1sUEsBAhQAFAAAAAgAh07iQNAJl3ShAgAAGwUAAA4AAAAAAAAA&#10;AQAgAAAAPgEAAGRycy9lMm9Eb2MueG1sUEsFBgAAAAAGAAYAWQEAAFEGAAAAAA==&#10;" fillcolor="white [3201]" strokecolor="black [3213]" strokeweight=".25pt">
            <v:stroke joinstyle="round"/>
            <v:textbox>
              <w:txbxContent>
                <w:p w14:paraId="7F8F983F" w14:textId="77777777" w:rsidR="004735D1" w:rsidRDefault="004735D1" w:rsidP="004735D1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当事人自动履行，或申请法院强制执行后结案归档</w:t>
                  </w:r>
                </w:p>
              </w:txbxContent>
            </v:textbox>
          </v:shape>
        </w:pict>
      </w:r>
    </w:p>
    <w:p w14:paraId="0F57DE6E" w14:textId="77777777" w:rsidR="004B2547" w:rsidRDefault="004B2547" w:rsidP="004B2547">
      <w:pPr>
        <w:spacing w:line="560" w:lineRule="exact"/>
        <w:outlineLvl w:val="0"/>
        <w:rPr>
          <w:rFonts w:ascii="微软雅黑" w:eastAsia="微软雅黑" w:hAnsi="微软雅黑" w:cs="微软雅黑"/>
          <w:spacing w:val="20"/>
          <w:sz w:val="43"/>
          <w:szCs w:val="43"/>
        </w:rPr>
      </w:pPr>
    </w:p>
    <w:p w14:paraId="38FCD07E" w14:textId="77777777" w:rsidR="004B2547" w:rsidRDefault="004B2547" w:rsidP="004B2547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2.行政处罚简易程序流程图</w:t>
      </w:r>
    </w:p>
    <w:p w14:paraId="55D743E5" w14:textId="77777777" w:rsidR="004735D1" w:rsidRDefault="004735D1" w:rsidP="004B2547">
      <w:pPr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14:paraId="3E548507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0D699454">
          <v:rect id="矩形 76" o:spid="_x0000_s1071" style="position:absolute;left:0;text-align:left;margin-left:68.2pt;margin-top:5.8pt;width:292.4pt;height:38.1pt;z-index:251706368" o:gfxdata="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C+vR7m1wAAAAkBAAAPAAAAAAAAAAEAIAAAADgAAABkcnMvZG93&#10;bnJldi54bWxQSwECFAAUAAAACACHTuJAX59BgCQCAABeBAAADgAAAAAAAAABACAAAAA8AQAAZHJz&#10;L2Uyb0RvYy54bWxQSwUGAAAAAAYABgBZAQAA0gUAAAAA&#10;">
            <v:textbox>
              <w:txbxContent>
                <w:p w14:paraId="57084ABA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根据上级交办、检查发现、群众投诉举报以及其他部门移送的案件线索，经初步调查，符合立案条件。</w:t>
                  </w:r>
                </w:p>
              </w:txbxContent>
            </v:textbox>
          </v:rect>
        </w:pict>
      </w:r>
    </w:p>
    <w:p w14:paraId="4B803968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266C17A9">
          <v:shape id="_x0000_s1110" type="#_x0000_t32" style="position:absolute;left:0;text-align:left;margin-left:215.55pt;margin-top:12.7pt;width:0;height:37.2pt;z-index:251744256" o:connectortype="straight">
            <v:stroke endarrow="block"/>
          </v:shape>
        </w:pict>
      </w:r>
    </w:p>
    <w:p w14:paraId="112718C9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1BD46A44">
          <v:rect id="矩形 74" o:spid="_x0000_s1070" style="position:absolute;left:0;text-align:left;margin-left:64.4pt;margin-top:18.7pt;width:302.25pt;height:45.7pt;z-index:251705344" o:gfxdata="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WAAAA&#10;ZHJzL1BLAQIUABQAAAAIAIdO4kBqRz481gAAAAoBAAAPAAAAAAAAAAEAIAAAADgAAABkcnMvZG93&#10;bnJldi54bWxQSwECFAAUAAAACACHTuJA33OnByUCAABeBAAADgAAAAAAAAABACAAAAA7AQAAZHJz&#10;L2Uyb0RvYy54bWxQSwUGAAAAAAYABgBZAQAA0gUAAAAA&#10;">
            <v:textbox>
              <w:txbxContent>
                <w:p w14:paraId="2F147639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经调查，违法实施确凿并有法定依据，对公民除以二百元以下、对法人或者其他组织处以三千元以下罚款或者警告的行政处罚</w:t>
                  </w:r>
                </w:p>
              </w:txbxContent>
            </v:textbox>
          </v:rect>
        </w:pict>
      </w:r>
    </w:p>
    <w:p w14:paraId="23EE8DDE" w14:textId="77777777" w:rsidR="004735D1" w:rsidRDefault="004735D1" w:rsidP="004735D1">
      <w:pPr>
        <w:rPr>
          <w:sz w:val="36"/>
        </w:rPr>
      </w:pPr>
    </w:p>
    <w:p w14:paraId="11C555FE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3EFD6B33">
          <v:shape id="_x0000_s1111" type="#_x0000_t32" style="position:absolute;left:0;text-align:left;margin-left:216.3pt;margin-top:2pt;width:0;height:30.65pt;z-index:251745280" o:connectortype="straight">
            <v:stroke endarrow="block"/>
          </v:shape>
        </w:pict>
      </w:r>
    </w:p>
    <w:p w14:paraId="5A80AAAB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1B065BB8">
          <v:rect id="矩形 77" o:spid="_x0000_s1072" alt="ti" style="position:absolute;left:0;text-align:left;margin-left:43.8pt;margin-top:1.45pt;width:345pt;height:39pt;z-index:251707392" o:gfxdata="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KYbsw3TAAAABwEAAA8AAAAAAAAAAQAgAAAAOAAAAGRycy9kb3du&#10;cmV2LnhtbFBLAQIUABQAAAAIAIdO4kA5ARRYJwIAAGkEAAAOAAAAAAAAAAEAIAAAADgBAABkcnMv&#10;ZTJvRG9jLnhtbFBLBQYAAAAABgAGAFkBAADRBQAAAAA=&#10;">
            <v:textbox>
              <w:txbxContent>
                <w:p w14:paraId="381F26DD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向当事人出示执法证件，告知当事人拟作出的行政处罚内容及事实、理由、依据，并告知当事人依法享有的陈述、申辩权</w:t>
                  </w:r>
                </w:p>
              </w:txbxContent>
            </v:textbox>
          </v:rect>
        </w:pict>
      </w:r>
    </w:p>
    <w:p w14:paraId="15204135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5DF973AA">
          <v:shape id="_x0000_s1112" type="#_x0000_t32" style="position:absolute;left:0;text-align:left;margin-left:216.3pt;margin-top:9.25pt;width:1.45pt;height:31.45pt;z-index:251746304" o:connectortype="straight">
            <v:stroke endarrow="block"/>
          </v:shape>
        </w:pict>
      </w:r>
    </w:p>
    <w:p w14:paraId="117254FD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45D72815">
          <v:shape id="_x0000_s1076" type="#_x0000_t109" style="position:absolute;left:0;text-align:left;margin-left:104.9pt;margin-top:9.5pt;width:225.7pt;height:38.25pt;z-index:251711488;v-text-anchor:middle" o:gfxdata="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BYAAABkcnMvUEsBAhQAFAAAAAgAh07iQFsq2yzXAAAACQEAAA8AAAAAAAAAAQAgAAAA&#10;OAAAAGRycy9kb3ducmV2LnhtbFBLAQIUABQAAAAIAIdO4kArhdeNoQIAAC4FAAAOAAAAAAAAAAEA&#10;IAAAADwBAABkcnMvZTJvRG9jLnhtbFBLBQYAAAAABgAGAFkBAABPBgAAAAA=&#10;" fillcolor="white [3201]" strokecolor="#385d8a" strokeweight="1pt">
            <v:stroke joinstyle="round"/>
            <v:textbox>
              <w:txbxContent>
                <w:p w14:paraId="363195A5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听取当事人陈述、申辩，对当事人提出的事实、理由和证据进行符合，并制作笔录</w:t>
                  </w:r>
                </w:p>
              </w:txbxContent>
            </v:textbox>
          </v:shape>
        </w:pict>
      </w:r>
    </w:p>
    <w:p w14:paraId="6A33335E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6A2999F9">
          <v:shape id="_x0000_s1113" type="#_x0000_t32" style="position:absolute;left:0;text-align:left;margin-left:216.3pt;margin-top:16.55pt;width:0;height:30.8pt;z-index:251747328" o:connectortype="straight">
            <v:stroke endarrow="block"/>
          </v:shape>
        </w:pict>
      </w:r>
    </w:p>
    <w:p w14:paraId="49468599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5904D852">
          <v:rect id="矩形 78" o:spid="_x0000_s1073" style="position:absolute;left:0;text-align:left;margin-left:45.3pt;margin-top:16.15pt;width:345pt;height:39pt;z-index:251708416" o:gfxdata="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BYAAABkcnMvUEsBAhQAFAAAAAgAh07iQPlt+z/W&#10;AAAACQEAAA8AAAAAAAAAAQAgAAAAOAAAAGRycy9kb3ducmV2LnhtbFBLAQIUABQAAAAIAIdO4kCo&#10;jyKWDAIAADkEAAAOAAAAAAAAAAEAIAAAADsBAABkcnMvZTJvRG9jLnhtbFBLBQYAAAAABgAGAFkB&#10;AAC5BQAAAAA=&#10;">
            <v:textbox>
              <w:txbxContent>
                <w:p w14:paraId="5C2B0A01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填写预定格式、编有号码的行政处罚决定书，并当场交付当事人。当事人拒绝签收的，应当在行政处罚决定书上注明</w:t>
                  </w:r>
                </w:p>
              </w:txbxContent>
            </v:textbox>
          </v:rect>
        </w:pict>
      </w:r>
    </w:p>
    <w:p w14:paraId="3180205D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29EBAD17">
          <v:shape id="_x0000_s1114" type="#_x0000_t32" style="position:absolute;left:0;text-align:left;margin-left:217.75pt;margin-top:23.95pt;width:.05pt;height:40.75pt;z-index:251748352" o:connectortype="straight">
            <v:stroke endarrow="block"/>
          </v:shape>
        </w:pict>
      </w:r>
    </w:p>
    <w:p w14:paraId="1B666B33" w14:textId="77777777" w:rsidR="004735D1" w:rsidRDefault="004735D1" w:rsidP="0031277D">
      <w:pPr>
        <w:jc w:val="center"/>
        <w:rPr>
          <w:sz w:val="36"/>
        </w:rPr>
      </w:pPr>
    </w:p>
    <w:p w14:paraId="432B4E15" w14:textId="77777777" w:rsidR="004735D1" w:rsidRDefault="00000000" w:rsidP="004735D1">
      <w:pPr>
        <w:rPr>
          <w:sz w:val="36"/>
        </w:rPr>
      </w:pPr>
      <w:r>
        <w:rPr>
          <w:sz w:val="36"/>
        </w:rPr>
        <w:pict w14:anchorId="515C0307">
          <v:shape id="_x0000_s1079" type="#_x0000_t109" style="position:absolute;left:0;text-align:left;margin-left:143.1pt;margin-top:2.3pt;width:152.25pt;height:35.25pt;z-index:251714560;v-text-anchor:middle" o:gfxdata="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FgAAAGRycy9QSwEC&#10;FAAUAAAACACHTuJAEVZ+qNgAAAAIAQAADwAAAAAAAAABACAAAAA4AAAAZHJzL2Rvd25yZXYueG1s&#10;UEsBAhQAFAAAAAgAh07iQHWYlJ+NAgAADAUAAA4AAAAAAAAAAQAgAAAAPQEAAGRycy9lMm9Eb2Mu&#10;eG1sUEsFBgAAAAAGAAYAWQEAADwGAAAAAA==&#10;" fillcolor="white [3201]" strokecolor="black [3213]" strokeweight=".25pt">
            <v:stroke joinstyle="round"/>
            <v:textbox>
              <w:txbxContent>
                <w:p w14:paraId="76D7F81D" w14:textId="77777777" w:rsidR="004735D1" w:rsidRPr="0031277D" w:rsidRDefault="004735D1" w:rsidP="004735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31277D">
                    <w:rPr>
                      <w:rFonts w:asciiTheme="minorEastAsia" w:hAnsiTheme="minorEastAsia" w:hint="eastAsia"/>
                    </w:rPr>
                    <w:t>报所属行政机关备案</w:t>
                  </w:r>
                </w:p>
              </w:txbxContent>
            </v:textbox>
          </v:shape>
        </w:pict>
      </w:r>
    </w:p>
    <w:p w14:paraId="6F5F4B33" w14:textId="77777777" w:rsidR="004735D1" w:rsidRDefault="004735D1" w:rsidP="004735D1">
      <w:pPr>
        <w:rPr>
          <w:sz w:val="36"/>
        </w:rPr>
      </w:pPr>
    </w:p>
    <w:p w14:paraId="35D4DFFC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42A19526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4BE39B09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75BF8600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4F84B71E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3171E353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792AB06E" w14:textId="77777777" w:rsidR="004735D1" w:rsidRDefault="004735D1">
      <w:pPr>
        <w:spacing w:line="560" w:lineRule="exact"/>
        <w:jc w:val="center"/>
        <w:outlineLvl w:val="0"/>
        <w:rPr>
          <w:rFonts w:ascii="微软雅黑" w:eastAsia="微软雅黑" w:hAnsi="微软雅黑" w:cs="微软雅黑"/>
          <w:spacing w:val="17"/>
          <w:sz w:val="43"/>
          <w:szCs w:val="43"/>
        </w:rPr>
      </w:pPr>
    </w:p>
    <w:p w14:paraId="75BF5E86" w14:textId="77777777" w:rsidR="00360B6F" w:rsidRDefault="004B2547" w:rsidP="004735D1">
      <w:pPr>
        <w:spacing w:line="580" w:lineRule="exact"/>
        <w:jc w:val="center"/>
        <w:textAlignment w:val="baseline"/>
        <w:rPr>
          <w:sz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lastRenderedPageBreak/>
        <w:t>3.重大执法决定法制审核流程图</w:t>
      </w:r>
    </w:p>
    <w:p w14:paraId="499A308B" w14:textId="77777777" w:rsidR="004C5C27" w:rsidRDefault="004C5C27" w:rsidP="004735D1">
      <w:pPr>
        <w:spacing w:line="580" w:lineRule="exact"/>
        <w:jc w:val="center"/>
        <w:textAlignment w:val="baseline"/>
        <w:rPr>
          <w:sz w:val="36"/>
        </w:rPr>
      </w:pPr>
    </w:p>
    <w:p w14:paraId="3B4513B2" w14:textId="77777777" w:rsidR="004735D1" w:rsidRDefault="00000000" w:rsidP="004735D1">
      <w:pPr>
        <w:rPr>
          <w:sz w:val="36"/>
        </w:rPr>
      </w:pPr>
      <w:r>
        <w:rPr>
          <w:noProof/>
          <w:sz w:val="36"/>
        </w:rPr>
        <w:pict w14:anchorId="51ECFBCF">
          <v:shape id="_x0000_s1100" type="#_x0000_t32" style="position:absolute;left:0;text-align:left;margin-left:180.75pt;margin-top:26.75pt;width:50.25pt;height:.05pt;flip:x;z-index:251737088" o:connectortype="straight">
            <v:stroke endarrow="block"/>
          </v:shape>
        </w:pict>
      </w:r>
      <w:r>
        <w:rPr>
          <w:noProof/>
          <w:sz w:val="36"/>
        </w:rPr>
        <w:pict w14:anchorId="0B850CFE">
          <v:rect id="_x0000_s1090" style="position:absolute;left:0;text-align:left;margin-left:231pt;margin-top:4.25pt;width:183.75pt;height:42pt;z-index:251726848;v-text-anchor:middle">
            <v:textbox style="mso-next-textbox:#_x0000_s1090">
              <w:txbxContent>
                <w:p w14:paraId="490E0400" w14:textId="77777777" w:rsidR="00360B6F" w:rsidRDefault="00360B6F" w:rsidP="004C5C27">
                  <w:pPr>
                    <w:jc w:val="center"/>
                  </w:pPr>
                  <w:r>
                    <w:rPr>
                      <w:rFonts w:hint="eastAsia"/>
                    </w:rPr>
                    <w:t>不符合要求的，退回补充材料</w:t>
                  </w:r>
                </w:p>
              </w:txbxContent>
            </v:textbox>
          </v:rect>
        </w:pict>
      </w:r>
      <w:r>
        <w:rPr>
          <w:noProof/>
          <w:sz w:val="36"/>
        </w:rPr>
        <w:pict w14:anchorId="0A50291E">
          <v:rect id="_x0000_s1085" style="position:absolute;left:0;text-align:left;margin-left:68.25pt;margin-top:4.25pt;width:112.5pt;height:42pt;z-index:251721728">
            <v:textbox>
              <w:txbxContent>
                <w:p w14:paraId="064B3691" w14:textId="77777777" w:rsidR="00360B6F" w:rsidRDefault="00360B6F" w:rsidP="00360B6F">
                  <w:pPr>
                    <w:jc w:val="center"/>
                  </w:pPr>
                  <w:r>
                    <w:rPr>
                      <w:rFonts w:hint="eastAsia"/>
                    </w:rPr>
                    <w:t>行政执法承办机构提请审核</w:t>
                  </w:r>
                </w:p>
              </w:txbxContent>
            </v:textbox>
          </v:rect>
        </w:pict>
      </w:r>
    </w:p>
    <w:p w14:paraId="64116D47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40462A42">
          <v:shape id="_x0000_s1109" type="#_x0000_t32" style="position:absolute;left:0;text-align:left;margin-left:318.75pt;margin-top:15.05pt;width:0;height:13.5pt;flip:y;z-index:251743232" o:connectortype="straight">
            <v:stroke endarrow="block"/>
          </v:shape>
        </w:pict>
      </w:r>
      <w:r>
        <w:rPr>
          <w:rFonts w:ascii="仿宋_GB2312" w:hAnsi="仿宋_GB2312"/>
          <w:noProof/>
        </w:rPr>
        <w:pict w14:anchorId="5ECFEEF5">
          <v:shape id="_x0000_s1094" type="#_x0000_t32" style="position:absolute;left:0;text-align:left;margin-left:122.25pt;margin-top:15.05pt;width:.75pt;height:33pt;z-index:251730944" o:connectortype="straight">
            <v:stroke endarrow="block"/>
          </v:shape>
        </w:pict>
      </w:r>
    </w:p>
    <w:p w14:paraId="0B9A1FED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6A0F03B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8" type="#_x0000_t34" style="position:absolute;left:0;text-align:left;margin-left:180.75pt;margin-top:12.95pt;width:138pt;height:31.5pt;flip:y;z-index:251742208" o:connectortype="elbow" adj="3756,151714,-42378"/>
        </w:pict>
      </w:r>
    </w:p>
    <w:p w14:paraId="32C7867D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5D0DA392">
          <v:rect id="_x0000_s1091" style="position:absolute;left:0;text-align:left;margin-left:231pt;margin-top:7.85pt;width:211.5pt;height:195.75pt;z-index:251727872;v-text-anchor:middle">
            <v:textbox>
              <w:txbxContent>
                <w:p w14:paraId="5743C9C6" w14:textId="77777777" w:rsidR="00F1467D" w:rsidRDefault="00F1467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行政执法主体是否合法；</w:t>
                  </w:r>
                </w:p>
                <w:p w14:paraId="5EA0A4C4" w14:textId="77777777" w:rsidR="00F1467D" w:rsidRDefault="00F1467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行政执法人员是否具备执法资格；</w:t>
                  </w:r>
                </w:p>
                <w:p w14:paraId="53DDEC5C" w14:textId="77777777" w:rsidR="00F1467D" w:rsidRDefault="00F1467D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行政执法程序是否合法；</w:t>
                  </w:r>
                </w:p>
                <w:p w14:paraId="03C17A9D" w14:textId="77777777" w:rsidR="00F1467D" w:rsidRDefault="00F1467D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案件事实是否清楚、证据是否合法充分；</w:t>
                  </w:r>
                </w:p>
                <w:p w14:paraId="30898FCF" w14:textId="77777777" w:rsidR="00F1467D" w:rsidRDefault="00F1467D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、适用法律、法规、规章是否准确，裁量基准运用是否适当；</w:t>
                  </w:r>
                </w:p>
                <w:p w14:paraId="285EC993" w14:textId="77777777" w:rsidR="00F1467D" w:rsidRDefault="00F1467D"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、行政执法是否超越行政执法机关法定权限；</w:t>
                  </w:r>
                </w:p>
                <w:p w14:paraId="5767C9EB" w14:textId="77777777" w:rsidR="00F1467D" w:rsidRDefault="00F1467D"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、行政执法文书是否完备、规范；</w:t>
                  </w:r>
                </w:p>
                <w:p w14:paraId="43BA1B15" w14:textId="77777777" w:rsidR="00F1467D" w:rsidRDefault="00F1467D"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、违法行为是否涉嫌犯罪、需要移送司法机关；</w:t>
                  </w:r>
                </w:p>
                <w:p w14:paraId="55ADBEE2" w14:textId="77777777" w:rsidR="00F1467D" w:rsidRDefault="00F1467D"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、其他需要审核的内容。</w:t>
                  </w:r>
                </w:p>
              </w:txbxContent>
            </v:textbox>
          </v:rect>
        </w:pict>
      </w:r>
    </w:p>
    <w:p w14:paraId="2B7F3683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6F49050F">
          <v:shape id="_x0000_s1104" type="#_x0000_t34" style="position:absolute;left:0;text-align:left;margin-left:-15.75pt;margin-top:13.25pt;width:84pt;height:21.75pt;flip:y;z-index:251739136" o:connectortype="elbow" adj="-579,241324,-19093">
            <v:stroke endarrow="block"/>
          </v:shape>
        </w:pict>
      </w:r>
      <w:r>
        <w:rPr>
          <w:rFonts w:ascii="仿宋_GB2312" w:hAnsi="仿宋_GB2312"/>
          <w:noProof/>
        </w:rPr>
        <w:pict w14:anchorId="5F53F54D">
          <v:rect id="_x0000_s1086" style="position:absolute;left:0;text-align:left;margin-left:68.25pt;margin-top:1.25pt;width:112.5pt;height:24.75pt;z-index:251722752">
            <v:textbox>
              <w:txbxContent>
                <w:p w14:paraId="370C37D6" w14:textId="77777777" w:rsidR="00360B6F" w:rsidRDefault="00360B6F" w:rsidP="00360B6F">
                  <w:pPr>
                    <w:jc w:val="center"/>
                  </w:pPr>
                  <w:r>
                    <w:rPr>
                      <w:rFonts w:hint="eastAsia"/>
                    </w:rPr>
                    <w:t>接收材料</w:t>
                  </w:r>
                </w:p>
              </w:txbxContent>
            </v:textbox>
          </v:rect>
        </w:pict>
      </w:r>
    </w:p>
    <w:p w14:paraId="4A5B15E8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32F677B2">
          <v:shape id="_x0000_s1095" type="#_x0000_t32" style="position:absolute;left:0;text-align:left;margin-left:123pt;margin-top:10.4pt;width:0;height:48.75pt;z-index:251731968" o:connectortype="straight">
            <v:stroke endarrow="block"/>
          </v:shape>
        </w:pict>
      </w:r>
    </w:p>
    <w:p w14:paraId="236448B7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345AB0A5">
          <v:rect id="_x0000_s1084" style="position:absolute;left:0;text-align:left;margin-left:-56.25pt;margin-top:3.8pt;width:81.75pt;height:71.25pt;z-index:251720704">
            <v:textbox>
              <w:txbxContent>
                <w:p w14:paraId="699D29EA" w14:textId="77777777" w:rsidR="00360B6F" w:rsidRDefault="00360B6F">
                  <w:r>
                    <w:rPr>
                      <w:rFonts w:hint="eastAsia"/>
                    </w:rPr>
                    <w:t>审核未通过的，退回执法承办机构，</w:t>
                  </w:r>
                  <w:proofErr w:type="gramStart"/>
                  <w:r>
                    <w:rPr>
                      <w:rFonts w:hint="eastAsia"/>
                    </w:rPr>
                    <w:t>作出</w:t>
                  </w:r>
                  <w:proofErr w:type="gramEnd"/>
                  <w:r>
                    <w:rPr>
                      <w:rFonts w:hint="eastAsia"/>
                    </w:rPr>
                    <w:t>相应处理</w:t>
                  </w:r>
                </w:p>
              </w:txbxContent>
            </v:textbox>
          </v:rect>
        </w:pict>
      </w:r>
    </w:p>
    <w:p w14:paraId="59464961" w14:textId="77777777" w:rsidR="004735D1" w:rsidRDefault="004735D1" w:rsidP="004735D1">
      <w:pPr>
        <w:rPr>
          <w:rFonts w:ascii="仿宋_GB2312" w:hAnsi="仿宋_GB2312"/>
        </w:rPr>
      </w:pPr>
    </w:p>
    <w:p w14:paraId="7879F137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163780A3">
          <v:rect id="_x0000_s1087" style="position:absolute;left:0;text-align:left;margin-left:68.25pt;margin-top:12.35pt;width:112.5pt;height:27.75pt;z-index:251723776">
            <v:textbox>
              <w:txbxContent>
                <w:p w14:paraId="250C71B6" w14:textId="77777777" w:rsidR="00360B6F" w:rsidRDefault="00360B6F" w:rsidP="00360B6F">
                  <w:pPr>
                    <w:jc w:val="center"/>
                  </w:pPr>
                  <w:r>
                    <w:rPr>
                      <w:rFonts w:hint="eastAsia"/>
                    </w:rPr>
                    <w:t>法制机构审核</w:t>
                  </w:r>
                </w:p>
              </w:txbxContent>
            </v:textbox>
          </v:rect>
        </w:pict>
      </w:r>
    </w:p>
    <w:p w14:paraId="7927C928" w14:textId="77777777" w:rsidR="004735D1" w:rsidRDefault="00000000" w:rsidP="00360B6F">
      <w:pPr>
        <w:jc w:val="center"/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6A4EA6C2">
          <v:shape id="_x0000_s1101" type="#_x0000_t32" style="position:absolute;left:0;text-align:left;margin-left:180.75pt;margin-top:11pt;width:50.25pt;height:0;z-index:251738112" o:connectortype="straight">
            <v:stroke endarrow="block"/>
          </v:shape>
        </w:pict>
      </w:r>
    </w:p>
    <w:p w14:paraId="065CFF3E" w14:textId="77777777" w:rsidR="004735D1" w:rsidRDefault="00000000" w:rsidP="004735D1">
      <w:pPr>
        <w:rPr>
          <w:rFonts w:ascii="仿宋_GB2312" w:hAnsi="仿宋_GB2312"/>
        </w:rPr>
      </w:pPr>
      <w:r>
        <w:rPr>
          <w:rFonts w:ascii="仿宋_GB2312" w:hAnsi="仿宋_GB2312"/>
          <w:noProof/>
        </w:rPr>
        <w:pict w14:anchorId="66604D7F">
          <v:shape id="_x0000_s1105" type="#_x0000_t34" style="position:absolute;left:0;text-align:left;margin-left:-15.75pt;margin-top:12.65pt;width:138.75pt;height:22.5pt;rotation:180;z-index:251740160" o:connectortype="elbow" adj="21763,-323280,-33159">
            <v:stroke endarrow="block"/>
          </v:shape>
        </w:pict>
      </w:r>
      <w:r>
        <w:rPr>
          <w:rFonts w:ascii="仿宋_GB2312" w:hAnsi="仿宋_GB2312"/>
          <w:noProof/>
        </w:rPr>
        <w:pict w14:anchorId="1789E5FE">
          <v:shape id="_x0000_s1096" type="#_x0000_t32" style="position:absolute;left:0;text-align:left;margin-left:123pt;margin-top:8.9pt;width:0;height:49.5pt;z-index:251732992" o:connectortype="straight">
            <v:stroke endarrow="block"/>
          </v:shape>
        </w:pict>
      </w:r>
    </w:p>
    <w:p w14:paraId="38B89CCE" w14:textId="77777777" w:rsidR="004735D1" w:rsidRDefault="004735D1" w:rsidP="004735D1">
      <w:pPr>
        <w:rPr>
          <w:rFonts w:ascii="仿宋_GB2312" w:hAnsi="仿宋_GB2312"/>
        </w:rPr>
      </w:pPr>
    </w:p>
    <w:p w14:paraId="1D6455EB" w14:textId="77777777" w:rsidR="00E16132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2049077C">
          <v:rect id="_x0000_s1088" style="position:absolute;left:0;text-align:left;margin-left:68.25pt;margin-top:27.2pt;width:112.5pt;height:30pt;z-index:251724800;v-text-anchor:middle">
            <v:textbox>
              <w:txbxContent>
                <w:p w14:paraId="7E187825" w14:textId="77777777" w:rsidR="00360B6F" w:rsidRDefault="00360B6F" w:rsidP="00360B6F">
                  <w:pPr>
                    <w:jc w:val="center"/>
                  </w:pPr>
                  <w:r w:rsidRPr="0031277D">
                    <w:rPr>
                      <w:rFonts w:ascii="Calibri" w:eastAsia="宋体" w:hAnsi="Calibri" w:hint="eastAsia"/>
                    </w:rPr>
                    <w:t>出具书面审核意见</w:t>
                  </w:r>
                </w:p>
              </w:txbxContent>
            </v:textbox>
          </v:rect>
        </w:pict>
      </w:r>
    </w:p>
    <w:p w14:paraId="2D40CC00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2CB0DB18">
          <v:shape id="_x0000_s1097" type="#_x0000_t32" style="position:absolute;left:0;text-align:left;margin-left:123pt;margin-top:28.2pt;width:0;height:59.25pt;z-index:251734016" o:connectortype="straight">
            <v:stroke endarrow="block"/>
          </v:shape>
        </w:pict>
      </w:r>
    </w:p>
    <w:p w14:paraId="29DED53F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17D1E04B">
          <v:shape id="_x0000_s1106" type="#_x0000_t34" style="position:absolute;left:0;text-align:left;margin-left:123pt;margin-top:27.7pt;width:204.75pt;height:30.75pt;z-index:251741184" o:connectortype="elbow" adj="21716,-293971,-22470">
            <v:stroke endarrow="block"/>
          </v:shape>
        </w:pict>
      </w:r>
    </w:p>
    <w:p w14:paraId="64A7A308" w14:textId="77777777" w:rsidR="00E21667" w:rsidRDefault="00E21667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0E265F3F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6996560A">
          <v:rect id="_x0000_s1092" style="position:absolute;left:0;text-align:left;margin-left:231pt;margin-top:.45pt;width:207.75pt;height:42pt;z-index:251728896">
            <v:textbox>
              <w:txbxContent>
                <w:p w14:paraId="49D6D3C2" w14:textId="77777777" w:rsidR="00F1467D" w:rsidRDefault="00F1467D" w:rsidP="00F1467D">
                  <w:pPr>
                    <w:jc w:val="center"/>
                  </w:pPr>
                  <w:r>
                    <w:rPr>
                      <w:rFonts w:hint="eastAsia"/>
                    </w:rPr>
                    <w:t>双方意见无法达成一致的，报行政执法机关负责人决定</w:t>
                  </w:r>
                </w:p>
              </w:txbxContent>
            </v:textbox>
          </v:rect>
        </w:pict>
      </w: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476FB1B2">
          <v:rect id="_x0000_s1089" style="position:absolute;left:0;text-align:left;margin-left:1in;margin-top:.45pt;width:108.75pt;height:74.25pt;z-index:251725824">
            <v:textbox>
              <w:txbxContent>
                <w:p w14:paraId="34D0E4F3" w14:textId="77777777" w:rsidR="00360B6F" w:rsidRDefault="00360B6F" w:rsidP="00360B6F">
                  <w:pPr>
                    <w:jc w:val="center"/>
                  </w:pPr>
                  <w:r>
                    <w:rPr>
                      <w:rFonts w:hint="eastAsia"/>
                    </w:rPr>
                    <w:t>审核通过的，按程序提交集体</w:t>
                  </w:r>
                  <w:proofErr w:type="gramStart"/>
                  <w:r>
                    <w:rPr>
                      <w:rFonts w:hint="eastAsia"/>
                    </w:rPr>
                    <w:t>讨论或径报</w:t>
                  </w:r>
                  <w:proofErr w:type="gramEnd"/>
                  <w:r>
                    <w:rPr>
                      <w:rFonts w:hint="eastAsia"/>
                    </w:rPr>
                    <w:t>行政执法机关负责人决定</w:t>
                  </w:r>
                </w:p>
              </w:txbxContent>
            </v:textbox>
          </v:rect>
        </w:pict>
      </w:r>
    </w:p>
    <w:p w14:paraId="7120B898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2300E15E">
          <v:shape id="_x0000_s1099" type="#_x0000_t32" style="position:absolute;left:0;text-align:left;margin-left:331.5pt;margin-top:13.45pt;width:1.5pt;height:65.25pt;z-index:251736064" o:connectortype="straight">
            <v:stroke endarrow="block"/>
          </v:shape>
        </w:pict>
      </w:r>
    </w:p>
    <w:p w14:paraId="0F568EB7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73D2959B">
          <v:shape id="_x0000_s1098" type="#_x0000_t32" style="position:absolute;left:0;text-align:left;margin-left:126.75pt;margin-top:16.7pt;width:0;height:33pt;z-index:251735040" o:connectortype="straight">
            <v:stroke endarrow="block"/>
          </v:shape>
        </w:pict>
      </w:r>
    </w:p>
    <w:p w14:paraId="06ADC0C0" w14:textId="77777777" w:rsidR="00E21667" w:rsidRDefault="00000000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  <w:r>
        <w:rPr>
          <w:rFonts w:ascii="仿宋" w:eastAsia="仿宋" w:hAnsi="仿宋" w:cs="仿宋"/>
          <w:noProof/>
          <w:spacing w:val="-2"/>
          <w:sz w:val="31"/>
          <w:szCs w:val="31"/>
        </w:rPr>
        <w:pict w14:anchorId="70C25FEE">
          <v:rect id="_x0000_s1093" style="position:absolute;left:0;text-align:left;margin-left:1in;margin-top:20.7pt;width:366.75pt;height:35.25pt;z-index:251729920;v-text-anchor:middle">
            <v:textbox style="mso-next-textbox:#_x0000_s1093">
              <w:txbxContent>
                <w:p w14:paraId="1704787B" w14:textId="77777777" w:rsidR="00F1467D" w:rsidRDefault="00F1467D" w:rsidP="00FD4736">
                  <w:pPr>
                    <w:jc w:val="center"/>
                  </w:pPr>
                  <w:r>
                    <w:rPr>
                      <w:rFonts w:hint="eastAsia"/>
                    </w:rPr>
                    <w:t>立卷归档</w:t>
                  </w:r>
                </w:p>
              </w:txbxContent>
            </v:textbox>
          </v:rect>
        </w:pict>
      </w:r>
    </w:p>
    <w:p w14:paraId="52C8370D" w14:textId="77777777" w:rsidR="00E21667" w:rsidRDefault="00E21667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65F4DB7E" w14:textId="77777777" w:rsidR="00E21667" w:rsidRDefault="00E21667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7D954E95" w14:textId="77777777" w:rsidR="00E21667" w:rsidRDefault="00E21667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63F493DA" w14:textId="77777777" w:rsidR="00E21667" w:rsidRDefault="00E21667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38D8F76D" w14:textId="77777777" w:rsidR="00F1467D" w:rsidRDefault="00F1467D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7698D348" w14:textId="77777777" w:rsidR="00F1467D" w:rsidRDefault="00F1467D">
      <w:pPr>
        <w:spacing w:line="580" w:lineRule="exact"/>
        <w:rPr>
          <w:rFonts w:ascii="仿宋" w:eastAsia="仿宋" w:hAnsi="仿宋" w:cs="仿宋"/>
          <w:spacing w:val="-2"/>
          <w:sz w:val="31"/>
          <w:szCs w:val="31"/>
        </w:rPr>
      </w:pPr>
    </w:p>
    <w:p w14:paraId="5FEE6452" w14:textId="77777777" w:rsidR="00E16132" w:rsidRDefault="00E16132" w:rsidP="004B2547">
      <w:pPr>
        <w:spacing w:line="580" w:lineRule="exact"/>
        <w:ind w:firstLineChars="200" w:firstLine="920"/>
        <w:rPr>
          <w:rFonts w:ascii="微软雅黑" w:eastAsia="微软雅黑" w:hAnsi="微软雅黑" w:cs="微软雅黑"/>
          <w:spacing w:val="15"/>
          <w:sz w:val="43"/>
          <w:szCs w:val="43"/>
        </w:rPr>
      </w:pPr>
    </w:p>
    <w:sectPr w:rsidR="00E16132" w:rsidSect="0080293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0819" w14:textId="77777777" w:rsidR="00806264" w:rsidRDefault="00806264">
      <w:r>
        <w:separator/>
      </w:r>
    </w:p>
  </w:endnote>
  <w:endnote w:type="continuationSeparator" w:id="0">
    <w:p w14:paraId="02DF83CA" w14:textId="77777777" w:rsidR="00806264" w:rsidRDefault="0080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14D" w14:textId="77777777" w:rsidR="00A250AF" w:rsidRDefault="00A250AF">
    <w:pPr>
      <w:pStyle w:val="a3"/>
      <w:jc w:val="center"/>
    </w:pPr>
    <w:r>
      <w:rPr>
        <w:rFonts w:hint="eastAsia"/>
      </w:rPr>
      <w:t>第</w:t>
    </w:r>
    <w:sdt>
      <w:sdtPr>
        <w:id w:val="5988817"/>
        <w:docPartObj>
          <w:docPartGallery w:val="Page Numbers (Bottom of Page)"/>
          <w:docPartUnique/>
        </w:docPartObj>
      </w:sdt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68706E" w:rsidRPr="0068706E">
          <w:rPr>
            <w:noProof/>
            <w:lang w:val="zh-CN"/>
          </w:rPr>
          <w:t>1</w:t>
        </w:r>
        <w:r w:rsidR="00000000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14:paraId="7FBE4740" w14:textId="77777777" w:rsidR="00E16132" w:rsidRDefault="00E161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22EE" w14:textId="77777777" w:rsidR="00806264" w:rsidRDefault="00806264">
      <w:r>
        <w:separator/>
      </w:r>
    </w:p>
  </w:footnote>
  <w:footnote w:type="continuationSeparator" w:id="0">
    <w:p w14:paraId="7A39C29B" w14:textId="77777777" w:rsidR="00806264" w:rsidRDefault="0080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2FD4" w14:textId="77777777" w:rsidR="00E16132" w:rsidRDefault="00B64E6B">
    <w:pPr>
      <w:pStyle w:val="a5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89"/>
    <w:multiLevelType w:val="singleLevel"/>
    <w:tmpl w:val="78F63B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3897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0ZDFjZTFkMWVkZjU0MThiMzRhNzJjNDIxYTgyMDkifQ=="/>
  </w:docVars>
  <w:rsids>
    <w:rsidRoot w:val="1A631C54"/>
    <w:rsid w:val="00300E74"/>
    <w:rsid w:val="0031277D"/>
    <w:rsid w:val="00360B6F"/>
    <w:rsid w:val="003728E5"/>
    <w:rsid w:val="0038243D"/>
    <w:rsid w:val="004735D1"/>
    <w:rsid w:val="004B2547"/>
    <w:rsid w:val="004C5C27"/>
    <w:rsid w:val="006731C5"/>
    <w:rsid w:val="0068706E"/>
    <w:rsid w:val="006F67D3"/>
    <w:rsid w:val="007B7BDD"/>
    <w:rsid w:val="0080293A"/>
    <w:rsid w:val="00806264"/>
    <w:rsid w:val="009D224A"/>
    <w:rsid w:val="00A250AF"/>
    <w:rsid w:val="00A36677"/>
    <w:rsid w:val="00B64658"/>
    <w:rsid w:val="00B64E6B"/>
    <w:rsid w:val="00E16132"/>
    <w:rsid w:val="00E21667"/>
    <w:rsid w:val="00EB5881"/>
    <w:rsid w:val="00F1467D"/>
    <w:rsid w:val="00FA28B2"/>
    <w:rsid w:val="00FD4736"/>
    <w:rsid w:val="02C4285E"/>
    <w:rsid w:val="080F6B2A"/>
    <w:rsid w:val="09026B0B"/>
    <w:rsid w:val="0F725C01"/>
    <w:rsid w:val="0FCF29EA"/>
    <w:rsid w:val="11460219"/>
    <w:rsid w:val="17EC20DE"/>
    <w:rsid w:val="1A631C54"/>
    <w:rsid w:val="1E8F40C9"/>
    <w:rsid w:val="25B34B41"/>
    <w:rsid w:val="25FD7B6A"/>
    <w:rsid w:val="26760048"/>
    <w:rsid w:val="267648FA"/>
    <w:rsid w:val="320947AD"/>
    <w:rsid w:val="35340C04"/>
    <w:rsid w:val="37652427"/>
    <w:rsid w:val="3C0C48A9"/>
    <w:rsid w:val="3CDE12B3"/>
    <w:rsid w:val="40BB689D"/>
    <w:rsid w:val="476E0DE5"/>
    <w:rsid w:val="4ADD7DE7"/>
    <w:rsid w:val="4BE83DFC"/>
    <w:rsid w:val="59D22B8A"/>
    <w:rsid w:val="5C4247E8"/>
    <w:rsid w:val="68921DB9"/>
    <w:rsid w:val="6AFB1E97"/>
    <w:rsid w:val="6CC33816"/>
    <w:rsid w:val="7AF661D7"/>
    <w:rsid w:val="7E9A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 fillcolor="white">
      <v:fill color="white"/>
    </o:shapedefaults>
    <o:shapelayout v:ext="edit">
      <o:idmap v:ext="edit" data="1"/>
      <o:rules v:ext="edit">
        <o:r id="V:Rule1" type="connector" idref="#_x0000_s1081"/>
        <o:r id="V:Rule2" type="connector" idref="#自选图形 40"/>
        <o:r id="V:Rule3" type="connector" idref="#_x0000_s1108"/>
        <o:r id="V:Rule4" type="connector" idref="#_x0000_s1065"/>
        <o:r id="V:Rule5" type="connector" idref="#_x0000_s1105"/>
        <o:r id="V:Rule6" type="connector" idref="#_x0000_s1110"/>
        <o:r id="V:Rule7" type="connector" idref="#_x0000_s1094"/>
        <o:r id="V:Rule8" type="connector" idref="#_x0000_s1067"/>
        <o:r id="V:Rule9" type="connector" idref="#_x0000_s1058"/>
        <o:r id="V:Rule10" type="connector" idref="#自选图形 55"/>
        <o:r id="V:Rule11" type="connector" idref="#_x0000_s1061"/>
        <o:r id="V:Rule12" type="connector" idref="#_x0000_s1057"/>
        <o:r id="V:Rule13" type="connector" idref="#_x0000_s1109"/>
        <o:r id="V:Rule14" type="connector" idref="#_x0000_s1111"/>
        <o:r id="V:Rule15" type="connector" idref="#自选图形 47"/>
        <o:r id="V:Rule16" type="connector" idref="#_x0000_s1099"/>
        <o:r id="V:Rule17" type="connector" idref="#_x0000_s1113"/>
        <o:r id="V:Rule18" type="connector" idref="#_x0000_s1095"/>
        <o:r id="V:Rule19" type="connector" idref="#_x0000_s1106"/>
        <o:r id="V:Rule20" type="connector" idref="#_x0000_s1060"/>
        <o:r id="V:Rule21" type="connector" idref="#_x0000_s1069"/>
        <o:r id="V:Rule22" type="connector" idref="#_x0000_s1068"/>
        <o:r id="V:Rule23" type="connector" idref="#_x0000_s1064"/>
        <o:r id="V:Rule24" type="connector" idref="#_x0000_s1096"/>
        <o:r id="V:Rule25" type="connector" idref="#_x0000_s1112"/>
        <o:r id="V:Rule26" type="connector" idref="#_x0000_s1066"/>
        <o:r id="V:Rule27" type="connector" idref="#_x0000_s1104"/>
        <o:r id="V:Rule28" type="connector" idref="#自选图形 52"/>
        <o:r id="V:Rule29" type="connector" idref="#_x0000_s1100"/>
        <o:r id="V:Rule30" type="connector" idref="#_x0000_s1098"/>
        <o:r id="V:Rule31" type="connector" idref="#_x0000_s1101"/>
        <o:r id="V:Rule32" type="connector" idref="#自选图形 41"/>
        <o:r id="V:Rule33" type="connector" idref="#_x0000_s1114"/>
        <o:r id="V:Rule34" type="connector" idref="#_x0000_s1097"/>
        <o:r id="V:Rule35" type="connector" idref="#自选图形 49"/>
      </o:rules>
    </o:shapelayout>
  </w:shapeDefaults>
  <w:decimalSymbol w:val="."/>
  <w:listSeparator w:val=","/>
  <w14:docId w14:val="2EE62B4A"/>
  <w15:docId w15:val="{43EDA444-57AF-4419-BE88-96E87317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9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8029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8029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250AF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B216-ED56-43E2-A7CC-011F347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。</dc:creator>
  <cp:lastModifiedBy>雯 叶</cp:lastModifiedBy>
  <cp:revision>11</cp:revision>
  <cp:lastPrinted>2023-06-25T03:34:00Z</cp:lastPrinted>
  <dcterms:created xsi:type="dcterms:W3CDTF">2023-06-20T02:04:00Z</dcterms:created>
  <dcterms:modified xsi:type="dcterms:W3CDTF">2023-07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AEE3938BB54C1FAE2AB49E57684F10_13</vt:lpwstr>
  </property>
</Properties>
</file>